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6 4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HERNANDO GUERRERO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574629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7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